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F904" w14:textId="77777777" w:rsidR="00017A19" w:rsidRDefault="00017A19" w:rsidP="00683575">
      <w:pPr>
        <w:ind w:firstLine="567"/>
        <w:jc w:val="center"/>
        <w:rPr>
          <w:b/>
          <w:bCs/>
          <w:sz w:val="24"/>
          <w:szCs w:val="24"/>
        </w:rPr>
      </w:pPr>
    </w:p>
    <w:p w14:paraId="0CA5C5D4" w14:textId="05D48248" w:rsidR="00017DC6" w:rsidRPr="00D63682" w:rsidRDefault="00017DC6" w:rsidP="00683575">
      <w:pPr>
        <w:ind w:firstLine="567"/>
        <w:jc w:val="center"/>
        <w:rPr>
          <w:b/>
          <w:bCs/>
          <w:sz w:val="24"/>
          <w:szCs w:val="24"/>
        </w:rPr>
      </w:pPr>
      <w:r w:rsidRPr="00D63682">
        <w:rPr>
          <w:b/>
          <w:bCs/>
          <w:sz w:val="24"/>
          <w:szCs w:val="24"/>
        </w:rPr>
        <w:t>ЗАЯВКА НА УЧАСТИЕ В КОНФЕРЕНЦИИ</w:t>
      </w:r>
    </w:p>
    <w:p w14:paraId="7F1251A8" w14:textId="77777777" w:rsidR="007050F7" w:rsidRPr="00D63682" w:rsidRDefault="007050F7" w:rsidP="00062210">
      <w:pPr>
        <w:ind w:firstLine="567"/>
        <w:rPr>
          <w:sz w:val="24"/>
          <w:szCs w:val="24"/>
        </w:rPr>
      </w:pPr>
    </w:p>
    <w:p w14:paraId="4C2E77F8" w14:textId="77777777" w:rsidR="00017DC6" w:rsidRPr="00D63682" w:rsidRDefault="00017DC6" w:rsidP="007050F7">
      <w:pPr>
        <w:ind w:firstLine="567"/>
        <w:jc w:val="center"/>
        <w:rPr>
          <w:b/>
          <w:bCs/>
          <w:sz w:val="24"/>
          <w:szCs w:val="24"/>
        </w:rPr>
      </w:pPr>
      <w:r w:rsidRPr="00D63682">
        <w:rPr>
          <w:b/>
          <w:bCs/>
          <w:sz w:val="24"/>
          <w:szCs w:val="24"/>
        </w:rPr>
        <w:t>Регистрационная форма</w:t>
      </w:r>
    </w:p>
    <w:p w14:paraId="2DBD3711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Ф.И.О._______________________________________________________________________</w:t>
      </w:r>
    </w:p>
    <w:p w14:paraId="4EF65613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Ученая степень, звание_________________________________________________________</w:t>
      </w:r>
    </w:p>
    <w:p w14:paraId="5B50FB01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Организация, должность________________________________________________________</w:t>
      </w:r>
    </w:p>
    <w:p w14:paraId="4CBA48FA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Почтовый адрес________________________________________________________________</w:t>
      </w:r>
    </w:p>
    <w:p w14:paraId="218E8314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Телефон______________________________________________________________________</w:t>
      </w:r>
    </w:p>
    <w:p w14:paraId="73474B16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Еmail_________________________________________________________________________</w:t>
      </w:r>
    </w:p>
    <w:p w14:paraId="11188D5F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Секция_______________________________________________________________________</w:t>
      </w:r>
    </w:p>
    <w:p w14:paraId="75F42B15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Название доклада______________________________________________________________</w:t>
      </w:r>
    </w:p>
    <w:p w14:paraId="3325BFF6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ФИО содокладчиков___________________________________________________________</w:t>
      </w:r>
    </w:p>
    <w:p w14:paraId="4A42199B" w14:textId="77777777" w:rsidR="00017DC6" w:rsidRPr="00D63682" w:rsidRDefault="00017DC6" w:rsidP="00297736">
      <w:pPr>
        <w:ind w:firstLine="0"/>
        <w:rPr>
          <w:sz w:val="24"/>
          <w:szCs w:val="24"/>
        </w:rPr>
      </w:pPr>
      <w:r w:rsidRPr="00D63682">
        <w:rPr>
          <w:sz w:val="24"/>
          <w:szCs w:val="24"/>
        </w:rPr>
        <w:t>Необходимость гостиницы (Да / Нет) ____________________________________________</w:t>
      </w:r>
    </w:p>
    <w:p w14:paraId="64DD35F5" w14:textId="77777777" w:rsidR="00017DC6" w:rsidRPr="00D63682" w:rsidRDefault="00017DC6" w:rsidP="00062210">
      <w:pPr>
        <w:ind w:firstLine="567"/>
        <w:rPr>
          <w:sz w:val="24"/>
          <w:szCs w:val="24"/>
        </w:rPr>
      </w:pPr>
      <w:r w:rsidRPr="00D63682">
        <w:rPr>
          <w:sz w:val="24"/>
          <w:szCs w:val="24"/>
        </w:rPr>
        <w:t xml:space="preserve">Я намереваюсь: </w:t>
      </w:r>
    </w:p>
    <w:p w14:paraId="156BF25D" w14:textId="692602D0" w:rsidR="00017DC6" w:rsidRPr="00D63682" w:rsidRDefault="00017DC6" w:rsidP="00062210">
      <w:pPr>
        <w:ind w:firstLine="567"/>
        <w:rPr>
          <w:sz w:val="24"/>
          <w:szCs w:val="24"/>
        </w:rPr>
      </w:pPr>
      <w:r w:rsidRPr="00D63682">
        <w:rPr>
          <w:rFonts w:ascii="Segoe UI Symbol" w:hAnsi="Segoe UI Symbol" w:cs="Segoe UI Symbol"/>
          <w:sz w:val="24"/>
          <w:szCs w:val="24"/>
        </w:rPr>
        <w:t>➢</w:t>
      </w:r>
      <w:r w:rsidRPr="00D63682">
        <w:rPr>
          <w:sz w:val="24"/>
          <w:szCs w:val="24"/>
        </w:rPr>
        <w:t xml:space="preserve"> участвовать очно / заочно / дистанционно</w:t>
      </w:r>
    </w:p>
    <w:p w14:paraId="693DA503" w14:textId="7246E58A" w:rsidR="00017DC6" w:rsidRPr="00D63682" w:rsidRDefault="00017DC6" w:rsidP="00062210">
      <w:pPr>
        <w:ind w:firstLine="567"/>
        <w:rPr>
          <w:sz w:val="24"/>
          <w:szCs w:val="24"/>
        </w:rPr>
      </w:pPr>
      <w:r w:rsidRPr="00D63682">
        <w:rPr>
          <w:rFonts w:ascii="Segoe UI Symbol" w:hAnsi="Segoe UI Symbol" w:cs="Segoe UI Symbol"/>
          <w:sz w:val="24"/>
          <w:szCs w:val="24"/>
        </w:rPr>
        <w:t>➢</w:t>
      </w:r>
      <w:r w:rsidRPr="00D63682">
        <w:rPr>
          <w:sz w:val="24"/>
          <w:szCs w:val="24"/>
        </w:rPr>
        <w:t xml:space="preserve"> выступить с пленарным </w:t>
      </w:r>
      <w:r w:rsidR="00297736" w:rsidRPr="00D63682">
        <w:rPr>
          <w:sz w:val="24"/>
          <w:szCs w:val="24"/>
        </w:rPr>
        <w:t xml:space="preserve">докладом </w:t>
      </w:r>
      <w:r w:rsidRPr="00D63682">
        <w:rPr>
          <w:sz w:val="24"/>
          <w:szCs w:val="24"/>
        </w:rPr>
        <w:t>/ секционным докладом</w:t>
      </w:r>
    </w:p>
    <w:p w14:paraId="7CF04C03" w14:textId="24E0C244" w:rsidR="00017DC6" w:rsidRPr="00D63682" w:rsidRDefault="00017DC6" w:rsidP="00062210">
      <w:pPr>
        <w:ind w:firstLine="567"/>
        <w:rPr>
          <w:sz w:val="24"/>
          <w:szCs w:val="24"/>
        </w:rPr>
      </w:pPr>
      <w:r w:rsidRPr="00D63682">
        <w:rPr>
          <w:rFonts w:ascii="Segoe UI Symbol" w:hAnsi="Segoe UI Symbol" w:cs="Segoe UI Symbol"/>
          <w:sz w:val="24"/>
          <w:szCs w:val="24"/>
        </w:rPr>
        <w:t>➢</w:t>
      </w:r>
      <w:r w:rsidRPr="00D63682">
        <w:rPr>
          <w:sz w:val="24"/>
          <w:szCs w:val="24"/>
        </w:rPr>
        <w:t xml:space="preserve"> принять участие в конференции как слушатель</w:t>
      </w:r>
    </w:p>
    <w:p w14:paraId="29A10CD2" w14:textId="5D896A2A" w:rsidR="00017DC6" w:rsidRPr="00D63682" w:rsidRDefault="00017DC6" w:rsidP="00062210">
      <w:pPr>
        <w:ind w:firstLine="567"/>
        <w:rPr>
          <w:sz w:val="24"/>
          <w:szCs w:val="24"/>
        </w:rPr>
      </w:pPr>
      <w:r w:rsidRPr="00D63682">
        <w:rPr>
          <w:rFonts w:ascii="Segoe UI Symbol" w:hAnsi="Segoe UI Symbol" w:cs="Segoe UI Symbol"/>
          <w:sz w:val="24"/>
          <w:szCs w:val="24"/>
        </w:rPr>
        <w:t>➢</w:t>
      </w:r>
      <w:r w:rsidRPr="00D63682">
        <w:rPr>
          <w:sz w:val="24"/>
          <w:szCs w:val="24"/>
        </w:rPr>
        <w:t xml:space="preserve"> принять заочное участие в конференции</w:t>
      </w:r>
    </w:p>
    <w:p w14:paraId="478BA37F" w14:textId="77777777" w:rsidR="00297736" w:rsidRPr="00D63682" w:rsidRDefault="00297736" w:rsidP="00062210">
      <w:pPr>
        <w:ind w:firstLine="567"/>
        <w:rPr>
          <w:sz w:val="24"/>
          <w:szCs w:val="24"/>
        </w:rPr>
      </w:pPr>
      <w:bookmarkStart w:id="0" w:name="_GoBack"/>
      <w:bookmarkEnd w:id="0"/>
    </w:p>
    <w:sectPr w:rsidR="00297736" w:rsidRPr="00D63682" w:rsidSect="002E4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7D67"/>
    <w:multiLevelType w:val="hybridMultilevel"/>
    <w:tmpl w:val="3EC2F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C6"/>
    <w:rsid w:val="000164BC"/>
    <w:rsid w:val="00017A19"/>
    <w:rsid w:val="00017DC6"/>
    <w:rsid w:val="00062210"/>
    <w:rsid w:val="001F0B78"/>
    <w:rsid w:val="001F7E90"/>
    <w:rsid w:val="00262D8C"/>
    <w:rsid w:val="00297736"/>
    <w:rsid w:val="002A7F48"/>
    <w:rsid w:val="002E45B3"/>
    <w:rsid w:val="002F7D57"/>
    <w:rsid w:val="00345152"/>
    <w:rsid w:val="003635D3"/>
    <w:rsid w:val="0039624C"/>
    <w:rsid w:val="00416D71"/>
    <w:rsid w:val="00477831"/>
    <w:rsid w:val="00480C69"/>
    <w:rsid w:val="004B1B75"/>
    <w:rsid w:val="00510ED9"/>
    <w:rsid w:val="005667BB"/>
    <w:rsid w:val="00580968"/>
    <w:rsid w:val="005D370F"/>
    <w:rsid w:val="005E5D20"/>
    <w:rsid w:val="0067002D"/>
    <w:rsid w:val="00683575"/>
    <w:rsid w:val="006A7FF6"/>
    <w:rsid w:val="006E0181"/>
    <w:rsid w:val="007050F7"/>
    <w:rsid w:val="00722875"/>
    <w:rsid w:val="00724A26"/>
    <w:rsid w:val="007A251E"/>
    <w:rsid w:val="007C4522"/>
    <w:rsid w:val="00881421"/>
    <w:rsid w:val="008D1D2E"/>
    <w:rsid w:val="00973191"/>
    <w:rsid w:val="00981A4A"/>
    <w:rsid w:val="00982FCB"/>
    <w:rsid w:val="009C57DC"/>
    <w:rsid w:val="009C58F5"/>
    <w:rsid w:val="00B37EC7"/>
    <w:rsid w:val="00C50C79"/>
    <w:rsid w:val="00C525B5"/>
    <w:rsid w:val="00C64FA1"/>
    <w:rsid w:val="00D33D8A"/>
    <w:rsid w:val="00D35402"/>
    <w:rsid w:val="00D63682"/>
    <w:rsid w:val="00D91023"/>
    <w:rsid w:val="00E11278"/>
    <w:rsid w:val="00E15013"/>
    <w:rsid w:val="00E35BE9"/>
    <w:rsid w:val="00E6786C"/>
    <w:rsid w:val="00EA1138"/>
    <w:rsid w:val="00EA2DDF"/>
    <w:rsid w:val="00EE3F1A"/>
    <w:rsid w:val="00F00CDC"/>
    <w:rsid w:val="00F7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B731"/>
  <w15:docId w15:val="{14FDF954-4591-4921-BBE5-996B517D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2D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D1D2E"/>
    <w:pPr>
      <w:spacing w:after="200" w:line="276" w:lineRule="auto"/>
      <w:ind w:left="720" w:firstLine="0"/>
      <w:contextualSpacing/>
      <w:jc w:val="left"/>
    </w:pPr>
    <w:rPr>
      <w:rFonts w:eastAsia="Calibri" w:cs="Times New Roman"/>
    </w:rPr>
  </w:style>
  <w:style w:type="table" w:styleId="a3">
    <w:name w:val="Table Grid"/>
    <w:basedOn w:val="a1"/>
    <w:uiPriority w:val="39"/>
    <w:rsid w:val="0001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F00CDC"/>
    <w:pPr>
      <w:ind w:firstLine="851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0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8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8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A41F-DE20-4384-9AC6-ED6E69A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авлова</dc:creator>
  <cp:lastModifiedBy>Устинов Сергей Владимирович</cp:lastModifiedBy>
  <cp:revision>2</cp:revision>
  <cp:lastPrinted>2022-10-04T04:07:00Z</cp:lastPrinted>
  <dcterms:created xsi:type="dcterms:W3CDTF">2022-10-12T06:12:00Z</dcterms:created>
  <dcterms:modified xsi:type="dcterms:W3CDTF">2022-10-12T06:12:00Z</dcterms:modified>
</cp:coreProperties>
</file>